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152D" w14:textId="77777777" w:rsidR="00581EC2" w:rsidRDefault="004C6552" w:rsidP="006B06CC">
      <w:pPr>
        <w:pStyle w:val="Tekstpodstawowy2"/>
        <w:tabs>
          <w:tab w:val="left" w:pos="6521"/>
        </w:tabs>
        <w:spacing w:line="360" w:lineRule="auto"/>
        <w:rPr>
          <w:rFonts w:ascii="Arial Narrow" w:hAnsi="Arial Narrow"/>
          <w:color w:val="000000" w:themeColor="text1"/>
          <w:spacing w:val="20"/>
          <w:szCs w:val="24"/>
        </w:rPr>
      </w:pPr>
      <w:r>
        <w:rPr>
          <w:rFonts w:ascii="Arial Narrow" w:hAnsi="Arial Narrow"/>
          <w:color w:val="000000" w:themeColor="text1"/>
          <w:spacing w:val="20"/>
          <w:szCs w:val="24"/>
        </w:rPr>
        <w:t xml:space="preserve">                                                                                     </w:t>
      </w:r>
      <w:r w:rsidR="00366A11">
        <w:rPr>
          <w:rFonts w:ascii="Arial Narrow" w:hAnsi="Arial Narrow"/>
          <w:color w:val="000000" w:themeColor="text1"/>
          <w:spacing w:val="20"/>
          <w:szCs w:val="24"/>
        </w:rPr>
        <w:t xml:space="preserve">                  Załącznik nr 1</w:t>
      </w:r>
    </w:p>
    <w:p w14:paraId="66503BE2" w14:textId="77777777" w:rsidR="00581EC2" w:rsidRDefault="00581EC2" w:rsidP="006B06CC">
      <w:pPr>
        <w:pStyle w:val="Tekstpodstawowy2"/>
        <w:tabs>
          <w:tab w:val="left" w:pos="6521"/>
        </w:tabs>
        <w:spacing w:line="360" w:lineRule="auto"/>
        <w:rPr>
          <w:rFonts w:ascii="Arial Narrow" w:hAnsi="Arial Narrow"/>
          <w:color w:val="000000" w:themeColor="text1"/>
          <w:spacing w:val="20"/>
          <w:szCs w:val="24"/>
        </w:rPr>
      </w:pPr>
    </w:p>
    <w:p w14:paraId="2F163374" w14:textId="77777777" w:rsidR="00FD1B4B" w:rsidRPr="006B06CC" w:rsidRDefault="00FD1B4B" w:rsidP="006B06CC">
      <w:pPr>
        <w:pStyle w:val="Tekstpodstawowy2"/>
        <w:tabs>
          <w:tab w:val="left" w:pos="6521"/>
        </w:tabs>
        <w:spacing w:line="360" w:lineRule="auto"/>
        <w:rPr>
          <w:rFonts w:ascii="Arial Narrow" w:hAnsi="Arial Narrow"/>
          <w:color w:val="000000" w:themeColor="text1"/>
          <w:spacing w:val="20"/>
          <w:szCs w:val="24"/>
        </w:rPr>
      </w:pPr>
      <w:r w:rsidRPr="006B06CC">
        <w:rPr>
          <w:rFonts w:ascii="Arial Narrow" w:hAnsi="Arial Narrow"/>
          <w:color w:val="000000" w:themeColor="text1"/>
          <w:spacing w:val="20"/>
          <w:szCs w:val="24"/>
        </w:rPr>
        <w:t>.......</w:t>
      </w:r>
      <w:r w:rsidR="00BC5D2B" w:rsidRPr="006B06CC">
        <w:rPr>
          <w:rFonts w:ascii="Arial Narrow" w:hAnsi="Arial Narrow"/>
          <w:color w:val="000000" w:themeColor="text1"/>
          <w:spacing w:val="20"/>
          <w:szCs w:val="24"/>
        </w:rPr>
        <w:t>..........................</w:t>
      </w:r>
      <w:r w:rsidR="00BC5D2B" w:rsidRPr="006B06CC">
        <w:rPr>
          <w:rFonts w:ascii="Arial Narrow" w:hAnsi="Arial Narrow"/>
          <w:color w:val="000000" w:themeColor="text1"/>
          <w:spacing w:val="20"/>
          <w:szCs w:val="24"/>
        </w:rPr>
        <w:tab/>
      </w:r>
      <w:r w:rsidRPr="006B06CC">
        <w:rPr>
          <w:rFonts w:ascii="Arial Narrow" w:hAnsi="Arial Narrow"/>
          <w:color w:val="000000" w:themeColor="text1"/>
          <w:spacing w:val="20"/>
          <w:szCs w:val="24"/>
        </w:rPr>
        <w:t>..............................</w:t>
      </w:r>
    </w:p>
    <w:p w14:paraId="01C0C7A1" w14:textId="56C0EA6A" w:rsidR="00FD1B4B" w:rsidRPr="006B06CC" w:rsidRDefault="00AC487F" w:rsidP="006B06CC">
      <w:pPr>
        <w:tabs>
          <w:tab w:val="left" w:pos="426"/>
          <w:tab w:val="left" w:pos="6804"/>
        </w:tabs>
        <w:spacing w:line="360" w:lineRule="auto"/>
        <w:rPr>
          <w:rFonts w:ascii="Arial Narrow" w:hAnsi="Arial Narrow"/>
          <w:iCs/>
          <w:color w:val="000000" w:themeColor="text1"/>
        </w:rPr>
      </w:pPr>
      <w:r w:rsidRPr="006B06CC">
        <w:rPr>
          <w:rFonts w:ascii="Arial Narrow" w:hAnsi="Arial Narrow"/>
          <w:iCs/>
          <w:color w:val="000000" w:themeColor="text1"/>
        </w:rPr>
        <w:tab/>
      </w:r>
      <w:r w:rsidR="00BC5D2B" w:rsidRPr="006B06CC">
        <w:rPr>
          <w:rFonts w:ascii="Arial Narrow" w:hAnsi="Arial Narrow"/>
          <w:iCs/>
          <w:color w:val="000000" w:themeColor="text1"/>
        </w:rPr>
        <w:t>[</w:t>
      </w:r>
      <w:r w:rsidR="0082600A">
        <w:rPr>
          <w:rFonts w:ascii="Arial Narrow" w:hAnsi="Arial Narrow"/>
          <w:iCs/>
          <w:color w:val="000000" w:themeColor="text1"/>
        </w:rPr>
        <w:t xml:space="preserve"> </w:t>
      </w:r>
      <w:r w:rsidR="00BC5D2B" w:rsidRPr="006B06CC">
        <w:rPr>
          <w:rFonts w:ascii="Arial Narrow" w:hAnsi="Arial Narrow"/>
          <w:iCs/>
          <w:color w:val="000000" w:themeColor="text1"/>
        </w:rPr>
        <w:t>pieczątka</w:t>
      </w:r>
      <w:r w:rsidR="00366A11">
        <w:rPr>
          <w:rFonts w:ascii="Arial Narrow" w:hAnsi="Arial Narrow"/>
          <w:iCs/>
          <w:color w:val="000000" w:themeColor="text1"/>
        </w:rPr>
        <w:t>/dane</w:t>
      </w:r>
      <w:r w:rsidR="00BC5D2B" w:rsidRPr="006B06CC">
        <w:rPr>
          <w:rFonts w:ascii="Arial Narrow" w:hAnsi="Arial Narrow"/>
          <w:iCs/>
          <w:color w:val="000000" w:themeColor="text1"/>
        </w:rPr>
        <w:t xml:space="preserve"> firmy</w:t>
      </w:r>
      <w:r w:rsidR="0082600A">
        <w:rPr>
          <w:rFonts w:ascii="Arial Narrow" w:hAnsi="Arial Narrow"/>
          <w:iCs/>
          <w:color w:val="000000" w:themeColor="text1"/>
        </w:rPr>
        <w:t xml:space="preserve"> </w:t>
      </w:r>
      <w:r w:rsidR="00BC5D2B" w:rsidRPr="006B06CC">
        <w:rPr>
          <w:rFonts w:ascii="Arial Narrow" w:hAnsi="Arial Narrow"/>
          <w:iCs/>
          <w:color w:val="000000" w:themeColor="text1"/>
        </w:rPr>
        <w:t>]</w:t>
      </w:r>
      <w:r w:rsidR="00BC5D2B" w:rsidRPr="006B06CC">
        <w:rPr>
          <w:rFonts w:ascii="Arial Narrow" w:hAnsi="Arial Narrow"/>
          <w:iCs/>
          <w:color w:val="000000" w:themeColor="text1"/>
        </w:rPr>
        <w:tab/>
      </w:r>
      <w:r w:rsidR="00FD1B4B" w:rsidRPr="006B06CC">
        <w:rPr>
          <w:rFonts w:ascii="Arial Narrow" w:hAnsi="Arial Narrow"/>
          <w:iCs/>
          <w:color w:val="000000" w:themeColor="text1"/>
        </w:rPr>
        <w:t>[</w:t>
      </w:r>
      <w:r w:rsidR="0082600A">
        <w:rPr>
          <w:rFonts w:ascii="Arial Narrow" w:hAnsi="Arial Narrow"/>
          <w:iCs/>
          <w:color w:val="000000" w:themeColor="text1"/>
        </w:rPr>
        <w:t xml:space="preserve"> </w:t>
      </w:r>
      <w:r w:rsidR="00FD1B4B" w:rsidRPr="006B06CC">
        <w:rPr>
          <w:rFonts w:ascii="Arial Narrow" w:hAnsi="Arial Narrow"/>
          <w:iCs/>
          <w:color w:val="000000" w:themeColor="text1"/>
        </w:rPr>
        <w:t>miejscowość, data</w:t>
      </w:r>
      <w:r w:rsidR="0082600A">
        <w:rPr>
          <w:rFonts w:ascii="Arial Narrow" w:hAnsi="Arial Narrow"/>
          <w:iCs/>
          <w:color w:val="000000" w:themeColor="text1"/>
        </w:rPr>
        <w:t xml:space="preserve"> </w:t>
      </w:r>
      <w:r w:rsidR="00FD1B4B" w:rsidRPr="006B06CC">
        <w:rPr>
          <w:rFonts w:ascii="Arial Narrow" w:hAnsi="Arial Narrow"/>
          <w:iCs/>
          <w:color w:val="000000" w:themeColor="text1"/>
        </w:rPr>
        <w:t>]</w:t>
      </w:r>
    </w:p>
    <w:p w14:paraId="5BB720D6" w14:textId="77777777" w:rsidR="006B06CC" w:rsidRDefault="009D2CB9" w:rsidP="006B06CC">
      <w:pPr>
        <w:spacing w:line="360" w:lineRule="auto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ab/>
      </w:r>
    </w:p>
    <w:p w14:paraId="1B73982D" w14:textId="77777777" w:rsidR="006B06CC" w:rsidRPr="002012E9" w:rsidRDefault="006B06CC" w:rsidP="006B06CC">
      <w:pPr>
        <w:pStyle w:val="Bodytext20"/>
        <w:spacing w:line="360" w:lineRule="auto"/>
        <w:jc w:val="right"/>
        <w:rPr>
          <w:rFonts w:ascii="Arial Narrow" w:hAnsi="Arial Narrow"/>
          <w:b/>
          <w:color w:val="000000"/>
          <w:sz w:val="24"/>
          <w:szCs w:val="24"/>
          <w:lang w:bidi="pl-PL"/>
        </w:rPr>
      </w:pPr>
      <w:r w:rsidRPr="002012E9">
        <w:rPr>
          <w:rFonts w:ascii="Arial Narrow" w:hAnsi="Arial Narrow"/>
          <w:b/>
          <w:color w:val="000000"/>
          <w:sz w:val="24"/>
          <w:szCs w:val="24"/>
          <w:lang w:bidi="pl-PL"/>
        </w:rPr>
        <w:t>Zakład Gospodarki Komunalnej i Mieszkaniowej w Mońkach sp. z o.o.</w:t>
      </w:r>
    </w:p>
    <w:p w14:paraId="3CA1A614" w14:textId="77777777" w:rsidR="006B06CC" w:rsidRDefault="006B06CC" w:rsidP="006B06CC">
      <w:pPr>
        <w:pStyle w:val="Bodytext20"/>
        <w:spacing w:line="360" w:lineRule="auto"/>
        <w:jc w:val="right"/>
        <w:rPr>
          <w:rFonts w:ascii="Arial Narrow" w:hAnsi="Arial Narrow"/>
          <w:color w:val="000000"/>
          <w:sz w:val="24"/>
          <w:szCs w:val="24"/>
          <w:lang w:bidi="pl-PL"/>
        </w:rPr>
      </w:pPr>
      <w:r w:rsidRPr="002012E9">
        <w:rPr>
          <w:rFonts w:ascii="Arial Narrow" w:hAnsi="Arial Narrow"/>
          <w:color w:val="000000"/>
          <w:sz w:val="24"/>
          <w:szCs w:val="24"/>
          <w:lang w:bidi="pl-PL"/>
        </w:rPr>
        <w:t xml:space="preserve">ul. Kolejowa 21, 19 – 100 Mońki, </w:t>
      </w:r>
    </w:p>
    <w:p w14:paraId="206D1BCB" w14:textId="77777777" w:rsidR="006B06CC" w:rsidRPr="0047125D" w:rsidRDefault="006B06CC" w:rsidP="006B06CC">
      <w:pPr>
        <w:pStyle w:val="Bodytext20"/>
        <w:spacing w:line="360" w:lineRule="auto"/>
        <w:jc w:val="right"/>
        <w:rPr>
          <w:rFonts w:ascii="Arial Narrow" w:hAnsi="Arial Narrow"/>
          <w:color w:val="000000"/>
          <w:sz w:val="24"/>
          <w:szCs w:val="24"/>
          <w:lang w:val="en-US" w:bidi="pl-PL"/>
        </w:rPr>
      </w:pPr>
      <w:r w:rsidRPr="002012E9">
        <w:rPr>
          <w:rFonts w:ascii="Arial Narrow" w:hAnsi="Arial Narrow"/>
          <w:color w:val="000000"/>
          <w:sz w:val="24"/>
          <w:szCs w:val="24"/>
          <w:lang w:bidi="pl-PL"/>
        </w:rPr>
        <w:t xml:space="preserve">Tel./fax. </w:t>
      </w:r>
      <w:r w:rsidRPr="0047125D">
        <w:rPr>
          <w:rFonts w:ascii="Arial Narrow" w:hAnsi="Arial Narrow"/>
          <w:color w:val="000000"/>
          <w:sz w:val="24"/>
          <w:szCs w:val="24"/>
          <w:lang w:val="en-US" w:bidi="pl-PL"/>
        </w:rPr>
        <w:t xml:space="preserve">[ </w:t>
      </w:r>
      <w:r w:rsidR="0047125D" w:rsidRPr="0047125D">
        <w:rPr>
          <w:rFonts w:ascii="Arial Narrow" w:hAnsi="Arial Narrow"/>
          <w:color w:val="000000"/>
          <w:sz w:val="24"/>
          <w:szCs w:val="24"/>
          <w:lang w:val="en-US" w:bidi="pl-PL"/>
        </w:rPr>
        <w:t>85 ] 716 27 64; e-mail: zgkimmonki@poczta.onet.pl</w:t>
      </w:r>
    </w:p>
    <w:p w14:paraId="14CFFC03" w14:textId="77777777" w:rsidR="00FD1B4B" w:rsidRPr="0047125D" w:rsidRDefault="00FD1B4B" w:rsidP="006B06CC">
      <w:pPr>
        <w:spacing w:line="360" w:lineRule="auto"/>
        <w:jc w:val="center"/>
        <w:rPr>
          <w:rFonts w:ascii="Arial Narrow" w:hAnsi="Arial Narrow"/>
          <w:color w:val="000000" w:themeColor="text1"/>
          <w:lang w:val="en-US"/>
        </w:rPr>
      </w:pPr>
    </w:p>
    <w:p w14:paraId="0A03BA96" w14:textId="77777777" w:rsidR="00FD1B4B" w:rsidRPr="00F36F11" w:rsidRDefault="009948CB" w:rsidP="006B06C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color w:val="000000" w:themeColor="text1"/>
          <w:spacing w:val="20"/>
        </w:rPr>
        <w:t>Formularz ofertowy</w:t>
      </w:r>
      <w:r w:rsidR="00FD1B4B" w:rsidRPr="00F36F11">
        <w:rPr>
          <w:rFonts w:ascii="Arial Narrow" w:hAnsi="Arial Narrow"/>
          <w:b/>
          <w:color w:val="000000" w:themeColor="text1"/>
          <w:spacing w:val="20"/>
        </w:rPr>
        <w:t xml:space="preserve">  </w:t>
      </w:r>
    </w:p>
    <w:p w14:paraId="4C19C882" w14:textId="77777777" w:rsidR="009D2CB9" w:rsidRPr="006B06CC" w:rsidRDefault="009D2CB9" w:rsidP="006B06CC">
      <w:pPr>
        <w:spacing w:line="360" w:lineRule="auto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F11">
        <w:rPr>
          <w:rFonts w:ascii="Arial Narrow" w:hAnsi="Arial Narrow"/>
          <w:color w:val="000000" w:themeColor="text1"/>
        </w:rPr>
        <w:t>.......................................</w:t>
      </w:r>
      <w:r w:rsidRPr="006B06CC">
        <w:rPr>
          <w:rFonts w:ascii="Arial Narrow" w:hAnsi="Arial Narrow"/>
          <w:color w:val="000000" w:themeColor="text1"/>
        </w:rPr>
        <w:t>.................................................................................................</w:t>
      </w:r>
    </w:p>
    <w:p w14:paraId="142E1007" w14:textId="77777777" w:rsidR="001C74C0" w:rsidRPr="006B06CC" w:rsidRDefault="006A5C9D" w:rsidP="006B06CC">
      <w:pPr>
        <w:spacing w:line="360" w:lineRule="auto"/>
        <w:jc w:val="center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 xml:space="preserve"> </w:t>
      </w:r>
      <w:r w:rsidR="001C74C0" w:rsidRPr="006B06CC">
        <w:rPr>
          <w:rFonts w:ascii="Arial Narrow" w:hAnsi="Arial Narrow"/>
          <w:color w:val="000000" w:themeColor="text1"/>
        </w:rPr>
        <w:t>[pełna nazwa i adres wykonawcy]</w:t>
      </w:r>
    </w:p>
    <w:p w14:paraId="46298621" w14:textId="77777777" w:rsidR="006B06CC" w:rsidRDefault="006B06CC" w:rsidP="006B06CC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420B728F" w14:textId="41EDD068" w:rsidR="003F698D" w:rsidRPr="006B06CC" w:rsidRDefault="00366A11" w:rsidP="006B06CC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o zapoznaniu się z opisem przedmiotu zamówienia oferujemy usługę pełnienia </w:t>
      </w:r>
      <w:r w:rsidRPr="00366A11">
        <w:rPr>
          <w:rFonts w:ascii="Arial Narrow" w:hAnsi="Arial Narrow"/>
          <w:b/>
          <w:color w:val="000000" w:themeColor="text1"/>
        </w:rPr>
        <w:t>pełno branżowego nadzoru inwestorskiego</w:t>
      </w:r>
      <w:r>
        <w:rPr>
          <w:rFonts w:ascii="Arial Narrow" w:hAnsi="Arial Narrow"/>
          <w:color w:val="000000" w:themeColor="text1"/>
        </w:rPr>
        <w:t xml:space="preserve"> nad realizacją zadania pn.</w:t>
      </w:r>
      <w:r w:rsidR="00974639">
        <w:rPr>
          <w:rFonts w:ascii="Arial Narrow" w:hAnsi="Arial Narrow"/>
          <w:color w:val="000000" w:themeColor="text1"/>
        </w:rPr>
        <w:t xml:space="preserve"> </w:t>
      </w:r>
      <w:r w:rsidRPr="00974639">
        <w:rPr>
          <w:rFonts w:ascii="Arial Narrow" w:hAnsi="Arial Narrow"/>
          <w:b/>
          <w:bCs/>
          <w:color w:val="000000" w:themeColor="text1"/>
        </w:rPr>
        <w:t>”</w:t>
      </w:r>
      <w:r w:rsidR="003C6C16" w:rsidRPr="00974639">
        <w:rPr>
          <w:rFonts w:ascii="Arial Narrow" w:hAnsi="Arial Narrow"/>
          <w:b/>
          <w:bCs/>
          <w:i/>
          <w:iCs/>
          <w:color w:val="000000" w:themeColor="text1"/>
        </w:rPr>
        <w:t>Budowa sieci kanalizacji sanitarnej z przyłączami, przepompownią oraz kanałem tłoczny</w:t>
      </w:r>
      <w:r w:rsidR="0082600A">
        <w:rPr>
          <w:rFonts w:ascii="Arial Narrow" w:hAnsi="Arial Narrow"/>
          <w:b/>
          <w:bCs/>
          <w:i/>
          <w:iCs/>
          <w:color w:val="000000" w:themeColor="text1"/>
        </w:rPr>
        <w:t>m</w:t>
      </w:r>
      <w:r w:rsidR="003C6C16" w:rsidRPr="00974639">
        <w:rPr>
          <w:rFonts w:ascii="Arial Narrow" w:hAnsi="Arial Narrow"/>
          <w:b/>
          <w:bCs/>
          <w:i/>
          <w:iCs/>
          <w:color w:val="000000" w:themeColor="text1"/>
        </w:rPr>
        <w:t xml:space="preserve"> we wsi Ciesze”</w:t>
      </w:r>
      <w:r w:rsidR="003C6C16">
        <w:rPr>
          <w:rFonts w:ascii="Arial Narrow" w:hAnsi="Arial Narrow"/>
          <w:color w:val="000000" w:themeColor="text1"/>
        </w:rPr>
        <w:t xml:space="preserve"> </w:t>
      </w:r>
      <w:r w:rsidR="003F698D" w:rsidRPr="006B06CC">
        <w:rPr>
          <w:rFonts w:ascii="Arial Narrow" w:hAnsi="Arial Narrow"/>
          <w:color w:val="000000" w:themeColor="text1"/>
        </w:rPr>
        <w:t>za wynagrodzenie</w:t>
      </w:r>
      <w:r w:rsidR="003C6C16">
        <w:rPr>
          <w:rFonts w:ascii="Arial Narrow" w:hAnsi="Arial Narrow"/>
          <w:color w:val="000000" w:themeColor="text1"/>
        </w:rPr>
        <w:t xml:space="preserve"> ryczałtowe</w:t>
      </w:r>
      <w:r w:rsidR="00F36F11">
        <w:rPr>
          <w:rFonts w:ascii="Arial Narrow" w:hAnsi="Arial Narrow"/>
          <w:color w:val="000000" w:themeColor="text1"/>
        </w:rPr>
        <w:t xml:space="preserve">  </w:t>
      </w:r>
      <w:r w:rsidR="003F698D" w:rsidRPr="006B06CC">
        <w:rPr>
          <w:rFonts w:ascii="Arial Narrow" w:hAnsi="Arial Narrow"/>
          <w:color w:val="000000" w:themeColor="text1"/>
        </w:rPr>
        <w:t>w wysokości:</w:t>
      </w:r>
    </w:p>
    <w:p w14:paraId="4C36B83B" w14:textId="77777777" w:rsidR="006B06CC" w:rsidRDefault="006B06CC" w:rsidP="006B06CC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6A4698EE" w14:textId="77777777" w:rsidR="004000B1" w:rsidRPr="00F36F11" w:rsidRDefault="00F36F11" w:rsidP="00F36F11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netto</w:t>
      </w:r>
      <w:r w:rsidR="003F698D" w:rsidRPr="006B06CC">
        <w:rPr>
          <w:rFonts w:ascii="Arial Narrow" w:hAnsi="Arial Narrow"/>
          <w:color w:val="000000" w:themeColor="text1"/>
        </w:rPr>
        <w:t>:</w:t>
      </w:r>
      <w:r w:rsidR="004000B1" w:rsidRPr="006B06CC">
        <w:rPr>
          <w:rFonts w:ascii="Arial Narrow" w:hAnsi="Arial Narrow"/>
          <w:bCs/>
          <w:color w:val="000000" w:themeColor="text1"/>
        </w:rPr>
        <w:t>.....</w:t>
      </w:r>
      <w:r>
        <w:rPr>
          <w:rFonts w:ascii="Arial Narrow" w:hAnsi="Arial Narrow"/>
          <w:bCs/>
          <w:color w:val="000000" w:themeColor="text1"/>
        </w:rPr>
        <w:t>...................................................................................................</w:t>
      </w:r>
      <w:r w:rsidR="004000B1" w:rsidRPr="006B06CC">
        <w:rPr>
          <w:rFonts w:ascii="Arial Narrow" w:hAnsi="Arial Narrow"/>
          <w:bCs/>
          <w:color w:val="000000" w:themeColor="text1"/>
        </w:rPr>
        <w:t>................................................... </w:t>
      </w:r>
      <w:r w:rsidR="009B7E7C" w:rsidRPr="006B06CC">
        <w:rPr>
          <w:rFonts w:ascii="Arial Narrow" w:hAnsi="Arial Narrow"/>
          <w:bCs/>
          <w:color w:val="000000" w:themeColor="text1"/>
        </w:rPr>
        <w:t>zł</w:t>
      </w:r>
    </w:p>
    <w:p w14:paraId="3165D913" w14:textId="77777777" w:rsidR="00FD1B4B" w:rsidRPr="006B06CC" w:rsidRDefault="00FD1B4B" w:rsidP="006B06CC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(słownie: ...........................................................................................</w:t>
      </w:r>
      <w:r w:rsidR="006A5C9D" w:rsidRPr="006B06CC">
        <w:rPr>
          <w:rFonts w:ascii="Arial Narrow" w:hAnsi="Arial Narrow"/>
          <w:color w:val="000000" w:themeColor="text1"/>
        </w:rPr>
        <w:t>...............</w:t>
      </w:r>
      <w:r w:rsidRPr="006B06CC">
        <w:rPr>
          <w:rFonts w:ascii="Arial Narrow" w:hAnsi="Arial Narrow"/>
          <w:color w:val="000000" w:themeColor="text1"/>
        </w:rPr>
        <w:t>........</w:t>
      </w:r>
      <w:r w:rsidR="00F36F11">
        <w:rPr>
          <w:rFonts w:ascii="Arial Narrow" w:hAnsi="Arial Narrow"/>
          <w:color w:val="000000" w:themeColor="text1"/>
        </w:rPr>
        <w:t>..............................zł)</w:t>
      </w:r>
    </w:p>
    <w:p w14:paraId="2B4575FC" w14:textId="77777777" w:rsidR="00FD1B4B" w:rsidRPr="006B06CC" w:rsidRDefault="00F36F11" w:rsidP="006B06CC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odatek VAT ……% w kwocie:</w:t>
      </w:r>
      <w:r w:rsidR="00FD1B4B" w:rsidRPr="006B06CC">
        <w:rPr>
          <w:rFonts w:ascii="Arial Narrow" w:hAnsi="Arial Narrow"/>
          <w:color w:val="000000" w:themeColor="text1"/>
        </w:rPr>
        <w:t>...........................................</w:t>
      </w:r>
      <w:r>
        <w:rPr>
          <w:rFonts w:ascii="Arial Narrow" w:hAnsi="Arial Narrow"/>
          <w:color w:val="000000" w:themeColor="text1"/>
        </w:rPr>
        <w:t xml:space="preserve"> zł ( słownie............</w:t>
      </w:r>
      <w:r w:rsidR="00FD1B4B" w:rsidRPr="006B06CC">
        <w:rPr>
          <w:rFonts w:ascii="Arial Narrow" w:hAnsi="Arial Narrow"/>
          <w:color w:val="000000" w:themeColor="text1"/>
        </w:rPr>
        <w:t>....</w:t>
      </w:r>
      <w:r w:rsidR="006A5C9D" w:rsidRPr="006B06CC">
        <w:rPr>
          <w:rFonts w:ascii="Arial Narrow" w:hAnsi="Arial Narrow"/>
          <w:color w:val="000000" w:themeColor="text1"/>
        </w:rPr>
        <w:t>...............</w:t>
      </w:r>
      <w:r w:rsidR="00FD1B4B" w:rsidRPr="006B06CC">
        <w:rPr>
          <w:rFonts w:ascii="Arial Narrow" w:hAnsi="Arial Narrow"/>
          <w:color w:val="000000" w:themeColor="text1"/>
        </w:rPr>
        <w:t>...........</w:t>
      </w:r>
      <w:r>
        <w:rPr>
          <w:rFonts w:ascii="Arial Narrow" w:hAnsi="Arial Narrow"/>
          <w:color w:val="000000" w:themeColor="text1"/>
        </w:rPr>
        <w:t>............ zł</w:t>
      </w:r>
      <w:r w:rsidR="00FD1B4B" w:rsidRPr="006B06CC">
        <w:rPr>
          <w:rFonts w:ascii="Arial Narrow" w:hAnsi="Arial Narrow"/>
          <w:color w:val="000000" w:themeColor="text1"/>
        </w:rPr>
        <w:t>)</w:t>
      </w:r>
    </w:p>
    <w:p w14:paraId="22CC1459" w14:textId="77777777" w:rsidR="00F36F11" w:rsidRPr="00F36F11" w:rsidRDefault="00F36F11" w:rsidP="00F36F11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rutto</w:t>
      </w:r>
      <w:r w:rsidRPr="006B06CC">
        <w:rPr>
          <w:rFonts w:ascii="Arial Narrow" w:hAnsi="Arial Narrow"/>
          <w:color w:val="000000" w:themeColor="text1"/>
        </w:rPr>
        <w:t>:</w:t>
      </w:r>
      <w:r w:rsidRPr="006B06CC">
        <w:rPr>
          <w:rFonts w:ascii="Arial Narrow" w:hAnsi="Arial Narrow"/>
          <w:bCs/>
          <w:color w:val="000000" w:themeColor="text1"/>
        </w:rPr>
        <w:t>.....</w:t>
      </w:r>
      <w:r>
        <w:rPr>
          <w:rFonts w:ascii="Arial Narrow" w:hAnsi="Arial Narrow"/>
          <w:bCs/>
          <w:color w:val="000000" w:themeColor="text1"/>
        </w:rPr>
        <w:t>...................................................................................................</w:t>
      </w:r>
      <w:r w:rsidRPr="006B06CC">
        <w:rPr>
          <w:rFonts w:ascii="Arial Narrow" w:hAnsi="Arial Narrow"/>
          <w:bCs/>
          <w:color w:val="000000" w:themeColor="text1"/>
        </w:rPr>
        <w:t>................................................... zł</w:t>
      </w:r>
    </w:p>
    <w:p w14:paraId="0A355EF8" w14:textId="77777777" w:rsidR="00F36F11" w:rsidRPr="006B06CC" w:rsidRDefault="00F36F11" w:rsidP="00F36F11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(słownie: ...................................................................................................................</w:t>
      </w:r>
      <w:r>
        <w:rPr>
          <w:rFonts w:ascii="Arial Narrow" w:hAnsi="Arial Narrow"/>
          <w:color w:val="000000" w:themeColor="text1"/>
        </w:rPr>
        <w:t>..............................zł)</w:t>
      </w:r>
    </w:p>
    <w:p w14:paraId="3C891242" w14:textId="77777777" w:rsidR="00F36F11" w:rsidRDefault="00F36F11" w:rsidP="006B06CC">
      <w:p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</w:p>
    <w:p w14:paraId="718E305C" w14:textId="77777777" w:rsidR="00FD1B4B" w:rsidRPr="006B06CC" w:rsidRDefault="00FD1B4B" w:rsidP="006B06C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 xml:space="preserve">Oświadczamy, że zapoznaliśmy się z warunkami zamówienia </w:t>
      </w:r>
      <w:r w:rsidR="00366A11">
        <w:rPr>
          <w:rFonts w:ascii="Arial Narrow" w:hAnsi="Arial Narrow"/>
          <w:color w:val="000000" w:themeColor="text1"/>
        </w:rPr>
        <w:t>i przyjmujemy je bez zastrzeżeń</w:t>
      </w:r>
      <w:r w:rsidRPr="006B06CC">
        <w:rPr>
          <w:rFonts w:ascii="Arial Narrow" w:hAnsi="Arial Narrow"/>
          <w:color w:val="000000" w:themeColor="text1"/>
        </w:rPr>
        <w:t>.</w:t>
      </w:r>
    </w:p>
    <w:p w14:paraId="76E23713" w14:textId="07EC0B7B" w:rsidR="00FD1B4B" w:rsidRPr="006B06CC" w:rsidRDefault="00FD1B4B" w:rsidP="006B06C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Oświadczamy, że wszystkie postano</w:t>
      </w:r>
      <w:r w:rsidR="00366A11">
        <w:rPr>
          <w:rFonts w:ascii="Arial Narrow" w:hAnsi="Arial Narrow"/>
          <w:color w:val="000000" w:themeColor="text1"/>
        </w:rPr>
        <w:t>wienia zawarte w warunkach zamówie</w:t>
      </w:r>
      <w:r w:rsidR="003C6C16">
        <w:rPr>
          <w:rFonts w:ascii="Arial Narrow" w:hAnsi="Arial Narrow"/>
          <w:color w:val="000000" w:themeColor="text1"/>
        </w:rPr>
        <w:t xml:space="preserve">nia, dokumentacji projektowej, przedmiarach robót oraz specyfikacji technicznej wykonania i odbioru robót budowlanych </w:t>
      </w:r>
      <w:r w:rsidRPr="006B06CC">
        <w:rPr>
          <w:rFonts w:ascii="Arial Narrow" w:hAnsi="Arial Narrow"/>
          <w:color w:val="000000" w:themeColor="text1"/>
        </w:rPr>
        <w:t>zostały przez nas zaakceptowane. Zobowiązujemy się, w przypadku wyboru naszej oferty, do zawa</w:t>
      </w:r>
      <w:r w:rsidR="00366A11">
        <w:rPr>
          <w:rFonts w:ascii="Arial Narrow" w:hAnsi="Arial Narrow"/>
          <w:color w:val="000000" w:themeColor="text1"/>
        </w:rPr>
        <w:t xml:space="preserve">rcia umowy na warunkach  </w:t>
      </w:r>
      <w:r w:rsidRPr="006B06CC">
        <w:rPr>
          <w:rFonts w:ascii="Arial Narrow" w:hAnsi="Arial Narrow"/>
          <w:color w:val="000000" w:themeColor="text1"/>
        </w:rPr>
        <w:t>okre</w:t>
      </w:r>
      <w:r w:rsidR="00366A11">
        <w:rPr>
          <w:rFonts w:ascii="Arial Narrow" w:hAnsi="Arial Narrow"/>
          <w:color w:val="000000" w:themeColor="text1"/>
        </w:rPr>
        <w:t>ślonych przez Z</w:t>
      </w:r>
      <w:r w:rsidRPr="006B06CC">
        <w:rPr>
          <w:rFonts w:ascii="Arial Narrow" w:hAnsi="Arial Narrow"/>
          <w:color w:val="000000" w:themeColor="text1"/>
        </w:rPr>
        <w:t xml:space="preserve">amawiającego. </w:t>
      </w:r>
    </w:p>
    <w:p w14:paraId="5F67C544" w14:textId="77777777" w:rsidR="00FD1B4B" w:rsidRDefault="00FD1B4B" w:rsidP="006B06C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lastRenderedPageBreak/>
        <w:t xml:space="preserve">Oświadczamy, że sprawdziliśmy wszelkie udostępnione </w:t>
      </w:r>
      <w:r w:rsidR="003A4D6B">
        <w:rPr>
          <w:rFonts w:ascii="Arial Narrow" w:hAnsi="Arial Narrow"/>
          <w:color w:val="000000" w:themeColor="text1"/>
        </w:rPr>
        <w:t xml:space="preserve">informacje i </w:t>
      </w:r>
      <w:r w:rsidRPr="006B06CC">
        <w:rPr>
          <w:rFonts w:ascii="Arial Narrow" w:hAnsi="Arial Narrow"/>
          <w:color w:val="000000" w:themeColor="text1"/>
        </w:rPr>
        <w:t>materiały dotyczące zadania będącego przedmiotem zamówienia w sposób na tyle wystarczający, że w przypadku wyboru naszej oferty nie będziemy wnosić zastrzeżeń odnośnie zakresu zamówienia.</w:t>
      </w:r>
    </w:p>
    <w:p w14:paraId="2B07BB2A" w14:textId="77777777" w:rsidR="007A20D8" w:rsidRPr="006B06CC" w:rsidRDefault="007A20D8" w:rsidP="006B06C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Do niniejszej oferty </w:t>
      </w:r>
      <w:r w:rsidR="00625A35">
        <w:rPr>
          <w:rFonts w:ascii="Arial Narrow" w:hAnsi="Arial Narrow"/>
          <w:color w:val="000000" w:themeColor="text1"/>
        </w:rPr>
        <w:t>dołączamy kopię/kopie</w:t>
      </w:r>
      <w:r w:rsidR="00625A35" w:rsidRPr="00625A35">
        <w:rPr>
          <w:rFonts w:ascii="Arial Narrow" w:hAnsi="Arial Narrow"/>
          <w:color w:val="000000" w:themeColor="text1"/>
          <w:sz w:val="28"/>
          <w:szCs w:val="28"/>
        </w:rPr>
        <w:t>*</w:t>
      </w:r>
      <w:r w:rsidR="00625A35">
        <w:rPr>
          <w:rFonts w:ascii="Arial Narrow" w:hAnsi="Arial Narrow"/>
          <w:color w:val="000000" w:themeColor="text1"/>
        </w:rPr>
        <w:t xml:space="preserve"> uprawnień budowlanych osób wskazanych do realizacji przedmiotu zamówienia. </w:t>
      </w:r>
    </w:p>
    <w:p w14:paraId="62A3FE97" w14:textId="77777777" w:rsidR="00317E67" w:rsidRDefault="00317E67" w:rsidP="006B06C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426" w:hanging="426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Oświadczenie wymagane od wykonawcy w zakresie wypełnienia obowiązków informacyjnych przewidzianych w art. 13 lub art. 14 RODO Oświadczamy, że wypełniliśmy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6B06CC">
        <w:rPr>
          <w:rStyle w:val="Odwoanieprzypisudolnego"/>
          <w:rFonts w:ascii="Arial Narrow" w:hAnsi="Arial Narrow"/>
          <w:color w:val="000000" w:themeColor="text1"/>
        </w:rPr>
        <w:footnoteReference w:id="1"/>
      </w:r>
    </w:p>
    <w:p w14:paraId="486AD9DF" w14:textId="77777777" w:rsidR="00625A35" w:rsidRDefault="00625A35" w:rsidP="006B06C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426" w:hanging="426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Wykaz załączników do oferty:</w:t>
      </w:r>
    </w:p>
    <w:p w14:paraId="463512E2" w14:textId="77777777" w:rsidR="00625A35" w:rsidRDefault="00625A35" w:rsidP="00625A3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…………………………………………………………………………</w:t>
      </w:r>
    </w:p>
    <w:p w14:paraId="7D223DE4" w14:textId="77777777" w:rsidR="00625A35" w:rsidRDefault="00625A35" w:rsidP="00625A3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…………………………………………………………………………</w:t>
      </w:r>
    </w:p>
    <w:p w14:paraId="25AD5335" w14:textId="77777777" w:rsidR="00625A35" w:rsidRPr="00625A35" w:rsidRDefault="00625A35" w:rsidP="00625A3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…………………………………………………………………………</w:t>
      </w:r>
    </w:p>
    <w:p w14:paraId="055DEA01" w14:textId="77777777" w:rsidR="00FD1B4B" w:rsidRPr="006B06CC" w:rsidRDefault="00FD1B4B" w:rsidP="006B06CC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Osoby upoważnione do podpisania oferty i umowy (imiona, nazwiska i stanowiska):</w:t>
      </w:r>
    </w:p>
    <w:p w14:paraId="7EE6E25B" w14:textId="77777777" w:rsidR="00FD1B4B" w:rsidRDefault="00FD1B4B" w:rsidP="006B06CC">
      <w:pPr>
        <w:pStyle w:val="Tekstpodstawowy2"/>
        <w:keepNext/>
        <w:spacing w:line="360" w:lineRule="auto"/>
        <w:ind w:left="426"/>
        <w:jc w:val="center"/>
        <w:rPr>
          <w:rFonts w:ascii="Arial Narrow" w:hAnsi="Arial Narrow"/>
          <w:color w:val="000000" w:themeColor="text1"/>
          <w:szCs w:val="24"/>
        </w:rPr>
      </w:pPr>
      <w:r w:rsidRPr="006B06CC">
        <w:rPr>
          <w:rFonts w:ascii="Arial Narrow" w:hAnsi="Arial Narrow"/>
          <w:color w:val="000000" w:themeColor="text1"/>
          <w:szCs w:val="24"/>
        </w:rPr>
        <w:t>......................................................................................................................................</w:t>
      </w:r>
    </w:p>
    <w:p w14:paraId="7A86AD86" w14:textId="77777777" w:rsidR="00F36F11" w:rsidRPr="006B06CC" w:rsidRDefault="00F36F11" w:rsidP="006B06CC">
      <w:pPr>
        <w:pStyle w:val="Tekstpodstawowy2"/>
        <w:keepNext/>
        <w:spacing w:line="360" w:lineRule="auto"/>
        <w:ind w:left="426"/>
        <w:jc w:val="center"/>
        <w:rPr>
          <w:rFonts w:ascii="Arial Narrow" w:hAnsi="Arial Narrow"/>
          <w:color w:val="000000" w:themeColor="text1"/>
          <w:szCs w:val="24"/>
        </w:rPr>
      </w:pPr>
    </w:p>
    <w:p w14:paraId="1BBBE03F" w14:textId="77777777" w:rsidR="00FD1B4B" w:rsidRPr="006B06CC" w:rsidRDefault="00FD1B4B" w:rsidP="006B06CC">
      <w:pPr>
        <w:pStyle w:val="Tekstpodstawowy2"/>
        <w:keepNext/>
        <w:spacing w:line="360" w:lineRule="auto"/>
        <w:ind w:left="426"/>
        <w:jc w:val="center"/>
        <w:rPr>
          <w:rFonts w:ascii="Arial Narrow" w:hAnsi="Arial Narrow"/>
          <w:color w:val="000000" w:themeColor="text1"/>
          <w:szCs w:val="24"/>
        </w:rPr>
      </w:pPr>
      <w:r w:rsidRPr="006B06CC">
        <w:rPr>
          <w:rFonts w:ascii="Arial Narrow" w:hAnsi="Arial Narrow"/>
          <w:color w:val="000000" w:themeColor="text1"/>
          <w:szCs w:val="24"/>
        </w:rPr>
        <w:t>......................................................................................................................................</w:t>
      </w:r>
    </w:p>
    <w:p w14:paraId="1196A064" w14:textId="77777777" w:rsidR="00F36F11" w:rsidRDefault="00F36F11" w:rsidP="006B06CC">
      <w:pPr>
        <w:pStyle w:val="Tekstpodstawowy"/>
        <w:keepNext/>
        <w:spacing w:after="0" w:line="360" w:lineRule="auto"/>
        <w:jc w:val="center"/>
        <w:rPr>
          <w:rFonts w:ascii="Arial Narrow" w:hAnsi="Arial Narrow"/>
          <w:color w:val="000000" w:themeColor="text1"/>
        </w:rPr>
      </w:pPr>
    </w:p>
    <w:p w14:paraId="5A93C516" w14:textId="77777777" w:rsidR="00FD1B4B" w:rsidRPr="006B06CC" w:rsidRDefault="00FD1B4B" w:rsidP="006B06CC">
      <w:pPr>
        <w:pStyle w:val="Tekstpodstawowy"/>
        <w:keepNext/>
        <w:spacing w:after="0" w:line="360" w:lineRule="auto"/>
        <w:jc w:val="center"/>
        <w:rPr>
          <w:rFonts w:ascii="Arial Narrow" w:hAnsi="Arial Narrow"/>
          <w:color w:val="000000" w:themeColor="text1"/>
        </w:rPr>
      </w:pPr>
      <w:r w:rsidRPr="006B06CC">
        <w:rPr>
          <w:rFonts w:ascii="Arial Narrow" w:hAnsi="Arial Narrow"/>
          <w:color w:val="000000" w:themeColor="text1"/>
        </w:rPr>
        <w:t>Podpisy osób upoważnionych do reprezentowania wykonawcy:</w:t>
      </w:r>
    </w:p>
    <w:p w14:paraId="71FCD600" w14:textId="77777777" w:rsidR="00FD1B4B" w:rsidRDefault="00FD1B4B" w:rsidP="006B06CC">
      <w:pPr>
        <w:pStyle w:val="Tekstpodstawowy"/>
        <w:keepNext/>
        <w:spacing w:after="0" w:line="360" w:lineRule="auto"/>
        <w:jc w:val="center"/>
        <w:rPr>
          <w:rFonts w:ascii="Arial Narrow" w:hAnsi="Arial Narrow"/>
          <w:bCs/>
          <w:iCs/>
          <w:color w:val="000000" w:themeColor="text1"/>
        </w:rPr>
      </w:pPr>
      <w:r w:rsidRPr="00F36F11">
        <w:rPr>
          <w:rFonts w:ascii="Arial Narrow" w:hAnsi="Arial Narrow"/>
          <w:bCs/>
          <w:iCs/>
          <w:color w:val="000000" w:themeColor="text1"/>
        </w:rPr>
        <w:t>............................................................................................................</w:t>
      </w:r>
    </w:p>
    <w:p w14:paraId="0BAAA541" w14:textId="77777777" w:rsidR="00F36F11" w:rsidRPr="00F36F11" w:rsidRDefault="00F36F11" w:rsidP="006B06CC">
      <w:pPr>
        <w:pStyle w:val="Tekstpodstawowy"/>
        <w:keepNext/>
        <w:spacing w:after="0" w:line="360" w:lineRule="auto"/>
        <w:jc w:val="center"/>
        <w:rPr>
          <w:rFonts w:ascii="Arial Narrow" w:hAnsi="Arial Narrow"/>
          <w:bCs/>
          <w:iCs/>
          <w:color w:val="000000" w:themeColor="text1"/>
        </w:rPr>
      </w:pPr>
    </w:p>
    <w:p w14:paraId="2C926DC8" w14:textId="77777777" w:rsidR="00FD1B4B" w:rsidRDefault="00FD1B4B" w:rsidP="006B06CC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</w:rPr>
      </w:pPr>
      <w:r w:rsidRPr="00F36F11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.</w:t>
      </w:r>
    </w:p>
    <w:p w14:paraId="088A49DB" w14:textId="77777777" w:rsidR="003A4D6B" w:rsidRDefault="003A4D6B" w:rsidP="006B06CC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</w:rPr>
      </w:pPr>
    </w:p>
    <w:p w14:paraId="3C4012E0" w14:textId="77777777" w:rsidR="003A4D6B" w:rsidRDefault="003A4D6B" w:rsidP="006B06CC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</w:rPr>
      </w:pPr>
    </w:p>
    <w:p w14:paraId="0120FDAF" w14:textId="77777777" w:rsidR="003A4D6B" w:rsidRDefault="003A4D6B" w:rsidP="003A4D6B">
      <w:pPr>
        <w:pStyle w:val="Tekstpodstawowy"/>
        <w:spacing w:after="0" w:line="360" w:lineRule="auto"/>
        <w:rPr>
          <w:rFonts w:ascii="Arial Narrow" w:hAnsi="Arial Narrow"/>
          <w:color w:val="000000" w:themeColor="text1"/>
        </w:rPr>
      </w:pPr>
      <w:r w:rsidRPr="003A4D6B">
        <w:rPr>
          <w:rFonts w:ascii="Arial Narrow" w:hAnsi="Arial Narrow"/>
          <w:color w:val="000000" w:themeColor="text1"/>
          <w:sz w:val="28"/>
          <w:szCs w:val="28"/>
        </w:rPr>
        <w:t>*</w:t>
      </w:r>
      <w:r>
        <w:rPr>
          <w:rFonts w:ascii="Arial Narrow" w:hAnsi="Arial Narrow"/>
          <w:color w:val="000000" w:themeColor="text1"/>
        </w:rPr>
        <w:t xml:space="preserve"> </w:t>
      </w:r>
      <w:r w:rsidRPr="003A4D6B">
        <w:rPr>
          <w:rFonts w:ascii="Arial Narrow" w:hAnsi="Arial Narrow"/>
          <w:color w:val="000000" w:themeColor="text1"/>
          <w:sz w:val="20"/>
          <w:szCs w:val="20"/>
        </w:rPr>
        <w:t>niepotrzebne skreślić</w:t>
      </w:r>
    </w:p>
    <w:sectPr w:rsidR="003A4D6B" w:rsidSect="00581EC2">
      <w:headerReference w:type="default" r:id="rId8"/>
      <w:footerReference w:type="even" r:id="rId9"/>
      <w:footerReference w:type="default" r:id="rId10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2C55" w14:textId="77777777" w:rsidR="00F176FD" w:rsidRDefault="00F176FD">
      <w:r>
        <w:separator/>
      </w:r>
    </w:p>
  </w:endnote>
  <w:endnote w:type="continuationSeparator" w:id="0">
    <w:p w14:paraId="070FC253" w14:textId="77777777" w:rsidR="00F176FD" w:rsidRDefault="00F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79E" w14:textId="77777777" w:rsidR="00A2315D" w:rsidRDefault="000F30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31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1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4FCA55" w14:textId="77777777" w:rsidR="00A2315D" w:rsidRDefault="00A23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44A6" w14:textId="77777777" w:rsidR="00A2315D" w:rsidRDefault="00A2315D">
    <w:pPr>
      <w:pStyle w:val="Stopka"/>
      <w:framePr w:wrap="around" w:vAnchor="text" w:hAnchor="margin" w:xAlign="right" w:y="1"/>
      <w:rPr>
        <w:rStyle w:val="Numerstrony"/>
        <w:sz w:val="24"/>
      </w:rPr>
    </w:pPr>
  </w:p>
  <w:p w14:paraId="5DAB5E1C" w14:textId="77777777" w:rsidR="00A2315D" w:rsidRDefault="00A2315D" w:rsidP="006B06CC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2E17" w14:textId="77777777" w:rsidR="00F176FD" w:rsidRDefault="00F176FD">
      <w:r>
        <w:separator/>
      </w:r>
    </w:p>
  </w:footnote>
  <w:footnote w:type="continuationSeparator" w:id="0">
    <w:p w14:paraId="0CC8CD9B" w14:textId="77777777" w:rsidR="00F176FD" w:rsidRDefault="00F176FD">
      <w:r>
        <w:continuationSeparator/>
      </w:r>
    </w:p>
  </w:footnote>
  <w:footnote w:id="1">
    <w:p w14:paraId="306313E6" w14:textId="77777777" w:rsidR="00317E67" w:rsidRPr="006A5C9D" w:rsidRDefault="00317E67" w:rsidP="00317E67">
      <w:pPr>
        <w:pStyle w:val="Stopka"/>
        <w:jc w:val="both"/>
        <w:rPr>
          <w:rFonts w:asciiTheme="minorHAnsi" w:hAnsiTheme="minorHAnsi"/>
          <w:sz w:val="22"/>
          <w:szCs w:val="22"/>
        </w:rPr>
      </w:pPr>
      <w:r w:rsidRPr="006A5C9D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6A5C9D">
        <w:rPr>
          <w:rFonts w:asciiTheme="minorHAnsi" w:hAnsiTheme="minorHAnsi"/>
          <w:sz w:val="22"/>
          <w:szCs w:val="22"/>
        </w:rPr>
        <w:t xml:space="preserve"> </w:t>
      </w:r>
      <w:r w:rsidRPr="00F36F11">
        <w:rPr>
          <w:rFonts w:asciiTheme="minorHAnsi" w:hAnsiTheme="minorHAnsi" w:cs="Arial"/>
          <w:color w:val="000000"/>
          <w:sz w:val="16"/>
          <w:szCs w:val="16"/>
        </w:rPr>
        <w:t xml:space="preserve">W przypadku gdy wykonawca </w:t>
      </w:r>
      <w:r w:rsidRPr="00F36F11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FF291B" w14:textId="77777777" w:rsidR="00317E67" w:rsidRDefault="00317E67" w:rsidP="00317E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D1E2" w14:textId="77777777" w:rsidR="00581EC2" w:rsidRDefault="00581EC2" w:rsidP="00581EC2">
    <w:pPr>
      <w:pStyle w:val="Nagwek"/>
      <w:tabs>
        <w:tab w:val="clear" w:pos="9072"/>
      </w:tabs>
      <w:spacing w:line="271" w:lineRule="auto"/>
      <w:rPr>
        <w:rFonts w:asciiTheme="minorHAnsi" w:hAnsiTheme="minorHAnsi"/>
        <w:spacing w:val="20"/>
        <w:sz w:val="22"/>
        <w:szCs w:val="22"/>
      </w:rPr>
    </w:pPr>
    <w:r>
      <w:rPr>
        <w:rFonts w:asciiTheme="minorHAnsi" w:hAnsiTheme="minorHAnsi"/>
        <w:noProof/>
        <w:spacing w:val="20"/>
        <w:sz w:val="22"/>
        <w:szCs w:val="22"/>
      </w:rPr>
      <w:drawing>
        <wp:anchor distT="0" distB="0" distL="114300" distR="114300" simplePos="0" relativeHeight="251659264" behindDoc="0" locked="0" layoutInCell="1" allowOverlap="1" wp14:anchorId="5B473EEE" wp14:editId="574614F0">
          <wp:simplePos x="0" y="0"/>
          <wp:positionH relativeFrom="column">
            <wp:posOffset>4519295</wp:posOffset>
          </wp:positionH>
          <wp:positionV relativeFrom="paragraph">
            <wp:posOffset>-50165</wp:posOffset>
          </wp:positionV>
          <wp:extent cx="1323975" cy="809625"/>
          <wp:effectExtent l="19050" t="0" r="9525" b="0"/>
          <wp:wrapSquare wrapText="bothSides"/>
          <wp:docPr id="2" name="Obraz 3" descr="C:\Users\GK\AppData\Local\Temp\FineReader12.00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K\AppData\Local\Temp\FineReader12.00\media\image2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EC2">
      <w:rPr>
        <w:rFonts w:asciiTheme="minorHAnsi" w:hAnsiTheme="minorHAnsi"/>
        <w:noProof/>
        <w:spacing w:val="20"/>
        <w:sz w:val="22"/>
        <w:szCs w:val="22"/>
      </w:rPr>
      <w:drawing>
        <wp:anchor distT="0" distB="0" distL="114300" distR="114300" simplePos="0" relativeHeight="251656192" behindDoc="0" locked="0" layoutInCell="1" allowOverlap="1" wp14:anchorId="369E2B48" wp14:editId="6CEF38CD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1057275" cy="762000"/>
          <wp:effectExtent l="19050" t="0" r="9525" b="0"/>
          <wp:wrapSquare wrapText="bothSides"/>
          <wp:docPr id="1" name="Obraz 2" descr="C:\Users\GK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K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pacing w:val="20"/>
        <w:sz w:val="22"/>
        <w:szCs w:val="22"/>
      </w:rPr>
      <w:t xml:space="preserve">               </w:t>
    </w:r>
  </w:p>
  <w:tbl>
    <w:tblPr>
      <w:tblStyle w:val="Tabela-Siatka"/>
      <w:tblW w:w="0" w:type="auto"/>
      <w:tblInd w:w="2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</w:tblGrid>
    <w:tr w:rsidR="00581EC2" w14:paraId="546DF1BB" w14:textId="77777777" w:rsidTr="00581EC2">
      <w:tc>
        <w:tcPr>
          <w:tcW w:w="4319" w:type="dxa"/>
        </w:tcPr>
        <w:p w14:paraId="2F9BB653" w14:textId="77777777" w:rsidR="00581EC2" w:rsidRPr="00E570F4" w:rsidRDefault="00581EC2" w:rsidP="00581EC2">
          <w:pPr>
            <w:pStyle w:val="Bodytext30"/>
            <w:shd w:val="clear" w:color="auto" w:fill="auto"/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</w:pPr>
          <w:r w:rsidRPr="00E570F4"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  <w:t xml:space="preserve">„Europejski Fundusz Rolny na rzecz Rozwoju Obszarów Wiejskich: </w:t>
          </w:r>
        </w:p>
        <w:p w14:paraId="03AE6539" w14:textId="77777777" w:rsidR="00581EC2" w:rsidRDefault="00581EC2" w:rsidP="00581EC2">
          <w:pPr>
            <w:pStyle w:val="Bodytext30"/>
            <w:shd w:val="clear" w:color="auto" w:fill="auto"/>
            <w:rPr>
              <w:rFonts w:asciiTheme="minorHAnsi" w:hAnsiTheme="minorHAnsi"/>
              <w:spacing w:val="20"/>
              <w:sz w:val="22"/>
              <w:szCs w:val="22"/>
            </w:rPr>
          </w:pPr>
          <w:r w:rsidRPr="00E570F4"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  <w:t>Europa inwestująca w obszary wiejskie”.</w:t>
          </w:r>
        </w:p>
      </w:tc>
    </w:tr>
  </w:tbl>
  <w:p w14:paraId="18DF6B5A" w14:textId="77777777" w:rsidR="00A2315D" w:rsidRDefault="00A2315D" w:rsidP="00581EC2">
    <w:pPr>
      <w:pStyle w:val="Nagwek"/>
      <w:tabs>
        <w:tab w:val="clear" w:pos="9072"/>
      </w:tabs>
      <w:spacing w:line="271" w:lineRule="auto"/>
      <w:rPr>
        <w:rFonts w:asciiTheme="minorHAnsi" w:hAnsiTheme="minorHAnsi"/>
        <w:spacing w:val="20"/>
        <w:sz w:val="22"/>
        <w:szCs w:val="22"/>
      </w:rPr>
    </w:pPr>
  </w:p>
  <w:p w14:paraId="4E261C0F" w14:textId="1DAE7609" w:rsidR="00FE3EB8" w:rsidRPr="0018584F" w:rsidRDefault="00366A11" w:rsidP="00BC5D2B">
    <w:pPr>
      <w:pStyle w:val="Nagwek"/>
      <w:spacing w:line="271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ZP/2</w:t>
    </w:r>
    <w:r w:rsidR="00F36F11">
      <w:rPr>
        <w:rFonts w:asciiTheme="minorHAnsi" w:hAnsiTheme="minorHAnsi"/>
        <w:sz w:val="22"/>
        <w:szCs w:val="22"/>
      </w:rPr>
      <w:t>/202</w:t>
    </w:r>
    <w:r w:rsidR="003C6C16">
      <w:rPr>
        <w:rFonts w:asciiTheme="minorHAnsi" w:hAnsiTheme="minorHAns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1937"/>
    <w:multiLevelType w:val="hybridMultilevel"/>
    <w:tmpl w:val="EBBE929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A6DC4"/>
    <w:multiLevelType w:val="hybridMultilevel"/>
    <w:tmpl w:val="9F064EC6"/>
    <w:lvl w:ilvl="0" w:tplc="8A7C50E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F200C"/>
    <w:multiLevelType w:val="hybridMultilevel"/>
    <w:tmpl w:val="69464228"/>
    <w:lvl w:ilvl="0" w:tplc="A29489F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13C"/>
    <w:multiLevelType w:val="hybridMultilevel"/>
    <w:tmpl w:val="50A64F28"/>
    <w:lvl w:ilvl="0" w:tplc="8372299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7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71AA4"/>
    <w:multiLevelType w:val="hybridMultilevel"/>
    <w:tmpl w:val="9B8A9C3C"/>
    <w:lvl w:ilvl="0" w:tplc="17F8CD2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8AF"/>
    <w:multiLevelType w:val="hybridMultilevel"/>
    <w:tmpl w:val="4C6C1F8A"/>
    <w:lvl w:ilvl="0" w:tplc="B02AE96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E0E7A6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F31F7"/>
    <w:multiLevelType w:val="hybridMultilevel"/>
    <w:tmpl w:val="FD1490D2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665A4F9E"/>
    <w:multiLevelType w:val="hybridMultilevel"/>
    <w:tmpl w:val="2A28890E"/>
    <w:lvl w:ilvl="0" w:tplc="D45A3B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6724187">
    <w:abstractNumId w:val="0"/>
  </w:num>
  <w:num w:numId="2" w16cid:durableId="2022120768">
    <w:abstractNumId w:val="0"/>
  </w:num>
  <w:num w:numId="3" w16cid:durableId="610361635">
    <w:abstractNumId w:val="1"/>
  </w:num>
  <w:num w:numId="4" w16cid:durableId="434442128">
    <w:abstractNumId w:val="1"/>
  </w:num>
  <w:num w:numId="5" w16cid:durableId="1658416256">
    <w:abstractNumId w:val="1"/>
  </w:num>
  <w:num w:numId="6" w16cid:durableId="209457943">
    <w:abstractNumId w:val="1"/>
  </w:num>
  <w:num w:numId="7" w16cid:durableId="1041638740">
    <w:abstractNumId w:val="1"/>
  </w:num>
  <w:num w:numId="8" w16cid:durableId="1651443370">
    <w:abstractNumId w:val="1"/>
  </w:num>
  <w:num w:numId="9" w16cid:durableId="383794941">
    <w:abstractNumId w:val="8"/>
  </w:num>
  <w:num w:numId="10" w16cid:durableId="1662005639">
    <w:abstractNumId w:val="6"/>
  </w:num>
  <w:num w:numId="11" w16cid:durableId="1833982056">
    <w:abstractNumId w:val="7"/>
  </w:num>
  <w:num w:numId="12" w16cid:durableId="1567303167">
    <w:abstractNumId w:val="3"/>
  </w:num>
  <w:num w:numId="13" w16cid:durableId="1249465601">
    <w:abstractNumId w:val="9"/>
  </w:num>
  <w:num w:numId="14" w16cid:durableId="1105031718">
    <w:abstractNumId w:val="4"/>
  </w:num>
  <w:num w:numId="15" w16cid:durableId="1634021200">
    <w:abstractNumId w:val="5"/>
  </w:num>
  <w:num w:numId="16" w16cid:durableId="393116902">
    <w:abstractNumId w:val="10"/>
  </w:num>
  <w:num w:numId="17" w16cid:durableId="2007398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10438">
    <w:abstractNumId w:val="2"/>
  </w:num>
  <w:num w:numId="19" w16cid:durableId="567884312">
    <w:abstractNumId w:val="11"/>
  </w:num>
  <w:num w:numId="20" w16cid:durableId="1564834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062"/>
    <w:rsid w:val="00043ECC"/>
    <w:rsid w:val="000621A8"/>
    <w:rsid w:val="00087F8B"/>
    <w:rsid w:val="000C4E13"/>
    <w:rsid w:val="000C70C7"/>
    <w:rsid w:val="000D6997"/>
    <w:rsid w:val="000F30D2"/>
    <w:rsid w:val="001003A1"/>
    <w:rsid w:val="00111778"/>
    <w:rsid w:val="00127876"/>
    <w:rsid w:val="0013037B"/>
    <w:rsid w:val="0013108D"/>
    <w:rsid w:val="00161981"/>
    <w:rsid w:val="00164B16"/>
    <w:rsid w:val="0018584F"/>
    <w:rsid w:val="00195B5E"/>
    <w:rsid w:val="001A4371"/>
    <w:rsid w:val="001B00E3"/>
    <w:rsid w:val="001B1ED6"/>
    <w:rsid w:val="001B3ECA"/>
    <w:rsid w:val="001C74C0"/>
    <w:rsid w:val="001C7AEC"/>
    <w:rsid w:val="001E7FF2"/>
    <w:rsid w:val="00203FED"/>
    <w:rsid w:val="00237AD8"/>
    <w:rsid w:val="00240964"/>
    <w:rsid w:val="00260744"/>
    <w:rsid w:val="002A0951"/>
    <w:rsid w:val="002B2328"/>
    <w:rsid w:val="002C2C4B"/>
    <w:rsid w:val="002E621D"/>
    <w:rsid w:val="00315B19"/>
    <w:rsid w:val="00317E67"/>
    <w:rsid w:val="00333553"/>
    <w:rsid w:val="003500B5"/>
    <w:rsid w:val="0035660E"/>
    <w:rsid w:val="00366A11"/>
    <w:rsid w:val="00384D6F"/>
    <w:rsid w:val="00386885"/>
    <w:rsid w:val="003A4D6B"/>
    <w:rsid w:val="003C27F7"/>
    <w:rsid w:val="003C6C16"/>
    <w:rsid w:val="003C7B58"/>
    <w:rsid w:val="003F698D"/>
    <w:rsid w:val="004000B1"/>
    <w:rsid w:val="004035E2"/>
    <w:rsid w:val="00412A47"/>
    <w:rsid w:val="0041663F"/>
    <w:rsid w:val="004223A5"/>
    <w:rsid w:val="00423264"/>
    <w:rsid w:val="0042680B"/>
    <w:rsid w:val="0044224B"/>
    <w:rsid w:val="00466832"/>
    <w:rsid w:val="0047125D"/>
    <w:rsid w:val="004A1A22"/>
    <w:rsid w:val="004A6BBF"/>
    <w:rsid w:val="004B1BA7"/>
    <w:rsid w:val="004C4C36"/>
    <w:rsid w:val="004C6552"/>
    <w:rsid w:val="004D493D"/>
    <w:rsid w:val="00542C63"/>
    <w:rsid w:val="00552F9C"/>
    <w:rsid w:val="00567075"/>
    <w:rsid w:val="00573067"/>
    <w:rsid w:val="00581EC2"/>
    <w:rsid w:val="00587E62"/>
    <w:rsid w:val="005A1510"/>
    <w:rsid w:val="00602D97"/>
    <w:rsid w:val="00616273"/>
    <w:rsid w:val="00625A35"/>
    <w:rsid w:val="0062627B"/>
    <w:rsid w:val="006337F4"/>
    <w:rsid w:val="0065057D"/>
    <w:rsid w:val="00660535"/>
    <w:rsid w:val="006616B2"/>
    <w:rsid w:val="006A5C9D"/>
    <w:rsid w:val="006B06CC"/>
    <w:rsid w:val="006B52B7"/>
    <w:rsid w:val="006D4577"/>
    <w:rsid w:val="006E1D53"/>
    <w:rsid w:val="00712C80"/>
    <w:rsid w:val="00726738"/>
    <w:rsid w:val="00727127"/>
    <w:rsid w:val="00731315"/>
    <w:rsid w:val="0074239F"/>
    <w:rsid w:val="00746DB9"/>
    <w:rsid w:val="007805A1"/>
    <w:rsid w:val="007A20D8"/>
    <w:rsid w:val="007B5062"/>
    <w:rsid w:val="007B5AB1"/>
    <w:rsid w:val="007D23B6"/>
    <w:rsid w:val="007D2B61"/>
    <w:rsid w:val="007E4E7B"/>
    <w:rsid w:val="007E76D7"/>
    <w:rsid w:val="008143F2"/>
    <w:rsid w:val="0082600A"/>
    <w:rsid w:val="00874B03"/>
    <w:rsid w:val="008A07E7"/>
    <w:rsid w:val="008B2FF4"/>
    <w:rsid w:val="008E1A34"/>
    <w:rsid w:val="009159BD"/>
    <w:rsid w:val="00937E75"/>
    <w:rsid w:val="00941348"/>
    <w:rsid w:val="00942987"/>
    <w:rsid w:val="00955079"/>
    <w:rsid w:val="00974639"/>
    <w:rsid w:val="00976650"/>
    <w:rsid w:val="009948CB"/>
    <w:rsid w:val="009A26EA"/>
    <w:rsid w:val="009B7E7C"/>
    <w:rsid w:val="009C45D3"/>
    <w:rsid w:val="009D2CB9"/>
    <w:rsid w:val="00A0328B"/>
    <w:rsid w:val="00A0590D"/>
    <w:rsid w:val="00A06972"/>
    <w:rsid w:val="00A159B7"/>
    <w:rsid w:val="00A2315D"/>
    <w:rsid w:val="00A63A19"/>
    <w:rsid w:val="00A9186A"/>
    <w:rsid w:val="00A9446E"/>
    <w:rsid w:val="00AB1521"/>
    <w:rsid w:val="00AB1C42"/>
    <w:rsid w:val="00AC487F"/>
    <w:rsid w:val="00B54016"/>
    <w:rsid w:val="00B72AEF"/>
    <w:rsid w:val="00BB1DB0"/>
    <w:rsid w:val="00BC5D2B"/>
    <w:rsid w:val="00BD16BF"/>
    <w:rsid w:val="00BD38B1"/>
    <w:rsid w:val="00BD768E"/>
    <w:rsid w:val="00C0453A"/>
    <w:rsid w:val="00C419DC"/>
    <w:rsid w:val="00C717C9"/>
    <w:rsid w:val="00C76FA1"/>
    <w:rsid w:val="00C77A05"/>
    <w:rsid w:val="00C90D75"/>
    <w:rsid w:val="00CD61CB"/>
    <w:rsid w:val="00CE21A6"/>
    <w:rsid w:val="00CE30C0"/>
    <w:rsid w:val="00CF1F7B"/>
    <w:rsid w:val="00D074D2"/>
    <w:rsid w:val="00D218AF"/>
    <w:rsid w:val="00D71B49"/>
    <w:rsid w:val="00D77B28"/>
    <w:rsid w:val="00D82CAA"/>
    <w:rsid w:val="00D852D5"/>
    <w:rsid w:val="00DB7C1D"/>
    <w:rsid w:val="00E1379C"/>
    <w:rsid w:val="00E14F8C"/>
    <w:rsid w:val="00E87410"/>
    <w:rsid w:val="00E96D91"/>
    <w:rsid w:val="00EE5BC3"/>
    <w:rsid w:val="00EF05DB"/>
    <w:rsid w:val="00EF57AC"/>
    <w:rsid w:val="00F00755"/>
    <w:rsid w:val="00F176FD"/>
    <w:rsid w:val="00F36F11"/>
    <w:rsid w:val="00F529B7"/>
    <w:rsid w:val="00F63438"/>
    <w:rsid w:val="00F63918"/>
    <w:rsid w:val="00F75D4E"/>
    <w:rsid w:val="00F97A21"/>
    <w:rsid w:val="00FD1B4B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75435"/>
  <w15:docId w15:val="{410CD6B1-D752-4207-A61A-EAD9DD7D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B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A6BBF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6B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rsid w:val="004A6BBF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rsid w:val="004A6BBF"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rsid w:val="004A6BBF"/>
    <w:pPr>
      <w:spacing w:after="120"/>
    </w:pPr>
  </w:style>
  <w:style w:type="paragraph" w:customStyle="1" w:styleId="Styl1">
    <w:name w:val="Styl1"/>
    <w:basedOn w:val="Listanumerowana"/>
    <w:autoRedefine/>
    <w:rsid w:val="004A6BBF"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sid w:val="004A6BBF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4A6BBF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rsid w:val="004A6BB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A6BBF"/>
  </w:style>
  <w:style w:type="paragraph" w:styleId="Nagwek">
    <w:name w:val="header"/>
    <w:basedOn w:val="Normalny"/>
    <w:link w:val="NagwekZnak"/>
    <w:rsid w:val="004A6B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FE3EB8"/>
  </w:style>
  <w:style w:type="paragraph" w:styleId="Tekstprzypisudolnego">
    <w:name w:val="footnote text"/>
    <w:basedOn w:val="Normalny"/>
    <w:link w:val="TekstprzypisudolnegoZnak"/>
    <w:unhideWhenUsed/>
    <w:rsid w:val="00317E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7E67"/>
  </w:style>
  <w:style w:type="character" w:customStyle="1" w:styleId="StopkaZnak">
    <w:name w:val="Stopka Znak"/>
    <w:link w:val="Stopka"/>
    <w:rsid w:val="00317E67"/>
  </w:style>
  <w:style w:type="character" w:styleId="Odwoanieprzypisudolnego">
    <w:name w:val="footnote reference"/>
    <w:unhideWhenUsed/>
    <w:rsid w:val="00317E67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6A5C9D"/>
    <w:rPr>
      <w:sz w:val="24"/>
    </w:rPr>
  </w:style>
  <w:style w:type="paragraph" w:styleId="Akapitzlist">
    <w:name w:val="List Paragraph"/>
    <w:basedOn w:val="Normalny"/>
    <w:uiPriority w:val="34"/>
    <w:qFormat/>
    <w:rsid w:val="00BD38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D38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D38B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06CC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6B06C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B06CC"/>
    <w:pPr>
      <w:widowControl w:val="0"/>
      <w:shd w:val="clear" w:color="auto" w:fill="FFFFFF"/>
      <w:spacing w:line="288" w:lineRule="exact"/>
      <w:ind w:hanging="440"/>
      <w:jc w:val="both"/>
    </w:pPr>
    <w:rPr>
      <w:rFonts w:ascii="Arial" w:eastAsia="Arial" w:hAnsi="Arial" w:cs="Arial"/>
      <w:sz w:val="21"/>
      <w:szCs w:val="21"/>
    </w:rPr>
  </w:style>
  <w:style w:type="paragraph" w:styleId="Tekstdymka">
    <w:name w:val="Balloon Text"/>
    <w:basedOn w:val="Normalny"/>
    <w:link w:val="TekstdymkaZnak"/>
    <w:rsid w:val="00581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81E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basedOn w:val="Domylnaczcionkaakapitu"/>
    <w:link w:val="Bodytext30"/>
    <w:rsid w:val="00581EC2"/>
    <w:rPr>
      <w:rFonts w:ascii="Candara" w:eastAsia="Candara" w:hAnsi="Candara" w:cs="Candara"/>
      <w:b/>
      <w:bCs/>
      <w:spacing w:val="70"/>
      <w:sz w:val="30"/>
      <w:szCs w:val="3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81EC2"/>
    <w:pPr>
      <w:widowControl w:val="0"/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pacing w:val="7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0D02-6B90-456F-8A5D-0BF16C0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Ala</dc:creator>
  <cp:lastModifiedBy>Mariusz Kulesza</cp:lastModifiedBy>
  <cp:revision>15</cp:revision>
  <dcterms:created xsi:type="dcterms:W3CDTF">2021-08-02T12:11:00Z</dcterms:created>
  <dcterms:modified xsi:type="dcterms:W3CDTF">2022-08-24T10:26:00Z</dcterms:modified>
</cp:coreProperties>
</file>